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E9D1" w14:textId="29A7F117" w:rsidR="000F377E" w:rsidRPr="000F377E" w:rsidRDefault="000F377E" w:rsidP="000F377E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0F377E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</w:p>
    <w:p w14:paraId="1AE5A310" w14:textId="77777777" w:rsidR="000F377E" w:rsidRPr="000F377E" w:rsidRDefault="000F377E" w:rsidP="000F377E">
      <w:pPr>
        <w:spacing w:after="0" w:line="240" w:lineRule="auto"/>
        <w:ind w:firstLine="4962"/>
        <w:rPr>
          <w:rFonts w:ascii="Times New Roman" w:hAnsi="Times New Roman" w:cs="Times New Roman"/>
          <w:sz w:val="24"/>
          <w:szCs w:val="24"/>
        </w:rPr>
      </w:pPr>
      <w:r w:rsidRPr="000F377E">
        <w:rPr>
          <w:rFonts w:ascii="Times New Roman" w:hAnsi="Times New Roman" w:cs="Times New Roman"/>
          <w:sz w:val="24"/>
          <w:szCs w:val="24"/>
        </w:rPr>
        <w:t>Приказом директора КГБ ПОУ ХТК</w:t>
      </w:r>
    </w:p>
    <w:p w14:paraId="76AD4FC3" w14:textId="77777777" w:rsidR="000F377E" w:rsidRDefault="000F377E" w:rsidP="000F377E">
      <w:pPr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0F377E">
        <w:rPr>
          <w:rFonts w:ascii="Times New Roman" w:hAnsi="Times New Roman" w:cs="Times New Roman"/>
          <w:sz w:val="24"/>
          <w:szCs w:val="24"/>
        </w:rPr>
        <w:t>№ 24 от 18.03.2018</w:t>
      </w:r>
    </w:p>
    <w:p w14:paraId="5062C373" w14:textId="2A22F501" w:rsidR="00D727E8" w:rsidRPr="00CA00BF" w:rsidRDefault="00D727E8" w:rsidP="00CA00BF">
      <w:pPr>
        <w:pStyle w:val="a3"/>
        <w:shd w:val="clear" w:color="auto" w:fill="FFFFFF"/>
        <w:spacing w:before="0" w:beforeAutospacing="0" w:after="0" w:afterAutospacing="0"/>
        <w:ind w:firstLine="5954"/>
        <w:rPr>
          <w:b/>
          <w:color w:val="000000"/>
        </w:rPr>
      </w:pPr>
    </w:p>
    <w:p w14:paraId="78C0BDE9" w14:textId="2341862F" w:rsidR="00CA00BF" w:rsidRPr="00CA00BF" w:rsidRDefault="00CA00BF" w:rsidP="00CA00BF">
      <w:pPr>
        <w:pStyle w:val="a3"/>
        <w:shd w:val="clear" w:color="auto" w:fill="FFFFFF"/>
        <w:spacing w:before="0" w:beforeAutospacing="0" w:after="0" w:afterAutospacing="0"/>
        <w:ind w:firstLine="5954"/>
        <w:rPr>
          <w:b/>
          <w:color w:val="000000"/>
        </w:rPr>
      </w:pPr>
    </w:p>
    <w:p w14:paraId="00A45C91" w14:textId="3C7FD1AF" w:rsidR="00CA00BF" w:rsidRDefault="00CA00BF" w:rsidP="00CA00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E9C0A75" w14:textId="77777777" w:rsidR="00CA00BF" w:rsidRDefault="00CA00BF" w:rsidP="00CA00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531941C2" w14:textId="77777777" w:rsidR="00CA00BF" w:rsidRDefault="00CA00BF" w:rsidP="00CA00B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2D8F6A7A" w14:textId="77777777" w:rsidR="00CA00BF" w:rsidRPr="000F377E" w:rsidRDefault="0087293E" w:rsidP="008729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377E">
        <w:rPr>
          <w:color w:val="000000"/>
        </w:rPr>
        <w:t xml:space="preserve">ПРАВИЛА </w:t>
      </w:r>
    </w:p>
    <w:p w14:paraId="6441EB27" w14:textId="552CAA55" w:rsidR="0087293E" w:rsidRPr="000F377E" w:rsidRDefault="0087293E" w:rsidP="008729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377E">
        <w:rPr>
          <w:color w:val="000000"/>
        </w:rPr>
        <w:t>ВНУТРЕННЕГО РАСПОРЯДКА СТУДЕНЧЕСКИХ ОБЩЕЖИТИЙ</w:t>
      </w:r>
    </w:p>
    <w:p w14:paraId="6940CCDF" w14:textId="0CF9A002" w:rsidR="0087293E" w:rsidRPr="000F377E" w:rsidRDefault="0087293E" w:rsidP="008729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377E">
        <w:rPr>
          <w:color w:val="000000"/>
        </w:rPr>
        <w:t>КРАЕВОГО ГОСУДАРСТВЕННОГО БЮДЖЕТНОГО</w:t>
      </w:r>
    </w:p>
    <w:p w14:paraId="53A3DD79" w14:textId="5F7C2FDC" w:rsidR="0087293E" w:rsidRPr="000F377E" w:rsidRDefault="0087293E" w:rsidP="008729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377E">
        <w:rPr>
          <w:color w:val="000000"/>
        </w:rPr>
        <w:t>ПРОФЕССИОНАЛЬНОГО ОБРАЗОВАТЕЛЬНОГО УЧРЕЖДЕНИЯ</w:t>
      </w:r>
    </w:p>
    <w:p w14:paraId="0C0E2924" w14:textId="040F9AB8" w:rsidR="0087293E" w:rsidRPr="000F377E" w:rsidRDefault="0087293E" w:rsidP="0087293E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F377E">
        <w:rPr>
          <w:color w:val="000000"/>
        </w:rPr>
        <w:t>«ХАБАРОВСКИЙ ТЕХНИЧЕСКИЙ КОЛЛЕДЖ»</w:t>
      </w:r>
    </w:p>
    <w:p w14:paraId="288F3D06" w14:textId="5A0A23EA" w:rsidR="0087293E" w:rsidRDefault="0087293E" w:rsidP="008729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210AAB0" w14:textId="6471043E" w:rsidR="00404C1D" w:rsidRDefault="00404C1D" w:rsidP="008729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5EBCA459" w14:textId="77777777" w:rsidR="00404C1D" w:rsidRDefault="00404C1D" w:rsidP="008729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13854814" w14:textId="683CDE38" w:rsidR="0087293E" w:rsidRPr="00404C1D" w:rsidRDefault="00404C1D" w:rsidP="00404C1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04C1D">
        <w:rPr>
          <w:color w:val="000000"/>
        </w:rPr>
        <w:t>1. Общие положения</w:t>
      </w:r>
    </w:p>
    <w:p w14:paraId="3986151F" w14:textId="77777777" w:rsidR="0087293E" w:rsidRDefault="0087293E" w:rsidP="0087293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14:paraId="385021D7" w14:textId="1B96EA87" w:rsidR="0087293E" w:rsidRPr="0087293E" w:rsidRDefault="0087293E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7293E">
        <w:rPr>
          <w:color w:val="000000"/>
        </w:rPr>
        <w:t>1.1</w:t>
      </w:r>
      <w:r>
        <w:rPr>
          <w:color w:val="000000"/>
        </w:rPr>
        <w:t>.</w:t>
      </w:r>
      <w:r w:rsidRPr="0087293E">
        <w:rPr>
          <w:color w:val="000000"/>
        </w:rPr>
        <w:t xml:space="preserve"> </w:t>
      </w:r>
      <w:r w:rsidRPr="0087293E">
        <w:t>Правила внутреннего распорядка студенческих общежитий краевого государственного бюджетного профессионального образовательного учреждения «Хабаровский технический колледж» (дале</w:t>
      </w:r>
      <w:r>
        <w:t>е по тексту -</w:t>
      </w:r>
      <w:r w:rsidRPr="0087293E">
        <w:t xml:space="preserve"> Правила) разработаны на основании Жилищного кодекса Российской Федерации, </w:t>
      </w:r>
      <w:hyperlink r:id="rId7" w:tgtFrame="_blank" w:history="1">
        <w:r w:rsidRPr="0087293E">
          <w:rPr>
            <w:rStyle w:val="a4"/>
            <w:color w:val="auto"/>
            <w:u w:val="none"/>
          </w:rPr>
          <w:t xml:space="preserve">Федерального закона от 29.12.2012 г. № 273-ФЗ </w:t>
        </w:r>
        <w:r>
          <w:rPr>
            <w:rStyle w:val="a4"/>
            <w:color w:val="auto"/>
            <w:u w:val="none"/>
          </w:rPr>
          <w:t>«</w:t>
        </w:r>
        <w:r w:rsidRPr="0087293E">
          <w:rPr>
            <w:rStyle w:val="a4"/>
            <w:color w:val="auto"/>
            <w:u w:val="none"/>
          </w:rPr>
          <w:t>Об образовании в Российской Федерации</w:t>
        </w:r>
        <w:r>
          <w:rPr>
            <w:rStyle w:val="a4"/>
            <w:color w:val="auto"/>
            <w:u w:val="none"/>
          </w:rPr>
          <w:t>»</w:t>
        </w:r>
      </w:hyperlink>
      <w:r w:rsidRPr="0087293E">
        <w:t> и иных нормативных правовых актов Российской Федерации.</w:t>
      </w:r>
    </w:p>
    <w:p w14:paraId="752F16BC" w14:textId="06B02D34" w:rsidR="0087293E" w:rsidRDefault="0087293E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7293E">
        <w:rPr>
          <w:color w:val="000000"/>
        </w:rPr>
        <w:t>1.2</w:t>
      </w:r>
      <w:r>
        <w:rPr>
          <w:color w:val="000000"/>
        </w:rPr>
        <w:t>.</w:t>
      </w:r>
      <w:r w:rsidRPr="0087293E">
        <w:rPr>
          <w:color w:val="000000"/>
        </w:rPr>
        <w:t xml:space="preserve"> Настоящие Правила являются локальным нормативным актом </w:t>
      </w:r>
      <w:r>
        <w:rPr>
          <w:color w:val="000000"/>
        </w:rPr>
        <w:t>краевого государственного бюджетного профессионального образовательного учреждения «Хабаровский технический колледж»</w:t>
      </w:r>
      <w:r w:rsidRPr="0087293E">
        <w:rPr>
          <w:color w:val="000000"/>
        </w:rPr>
        <w:t xml:space="preserve"> (далее</w:t>
      </w:r>
      <w:r>
        <w:rPr>
          <w:color w:val="000000"/>
        </w:rPr>
        <w:t xml:space="preserve"> – КГБ ПОУ ХТК</w:t>
      </w:r>
      <w:r w:rsidRPr="0087293E">
        <w:rPr>
          <w:color w:val="000000"/>
        </w:rPr>
        <w:t xml:space="preserve">), исполнение которого обязательно для всех проживающих </w:t>
      </w:r>
      <w:r w:rsidRPr="0087293E">
        <w:t>в студенческих </w:t>
      </w:r>
      <w:hyperlink r:id="rId8" w:history="1">
        <w:r w:rsidRPr="0087293E">
          <w:rPr>
            <w:rStyle w:val="a4"/>
            <w:color w:val="auto"/>
            <w:u w:val="none"/>
          </w:rPr>
          <w:t>общежитиях</w:t>
        </w:r>
      </w:hyperlink>
      <w:r w:rsidRPr="0087293E">
        <w:t> </w:t>
      </w:r>
      <w:r>
        <w:rPr>
          <w:color w:val="000000"/>
        </w:rPr>
        <w:t>КГБ ПОУ ХТК</w:t>
      </w:r>
      <w:r w:rsidRPr="0087293E">
        <w:rPr>
          <w:color w:val="000000"/>
        </w:rPr>
        <w:t>, а также иных лиц, находящихся в общежитиях.</w:t>
      </w:r>
    </w:p>
    <w:p w14:paraId="2FC2DAE4" w14:textId="4BC25792" w:rsidR="0087293E" w:rsidRDefault="0087293E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3. </w:t>
      </w:r>
      <w:r w:rsidR="00404C1D">
        <w:rPr>
          <w:color w:val="000000"/>
        </w:rPr>
        <w:t xml:space="preserve">Настоящие </w:t>
      </w:r>
      <w:r w:rsidR="00E91A46">
        <w:rPr>
          <w:color w:val="000000"/>
        </w:rPr>
        <w:t>П</w:t>
      </w:r>
      <w:r w:rsidR="00404C1D">
        <w:rPr>
          <w:color w:val="000000"/>
        </w:rPr>
        <w:t>равила размещаются в общежитиях на досках информации в месте доступном для всеобщего обозрения.</w:t>
      </w:r>
    </w:p>
    <w:p w14:paraId="32206933" w14:textId="30F9210C" w:rsidR="005C04BB" w:rsidRDefault="005C04BB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1.4. </w:t>
      </w:r>
      <w:r w:rsidR="009656EA">
        <w:rPr>
          <w:color w:val="000000"/>
        </w:rPr>
        <w:t xml:space="preserve">Настоящие </w:t>
      </w:r>
      <w:r w:rsidR="00E91A46">
        <w:rPr>
          <w:color w:val="000000"/>
        </w:rPr>
        <w:t>Правила д</w:t>
      </w:r>
      <w:r>
        <w:rPr>
          <w:color w:val="000000"/>
        </w:rPr>
        <w:t xml:space="preserve">оводятся персонально под роспись до проживающих в студенческих общежитиях. </w:t>
      </w:r>
    </w:p>
    <w:p w14:paraId="63EDF99E" w14:textId="3B8E1976" w:rsidR="00404C1D" w:rsidRDefault="00404C1D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55738F65" w14:textId="4D50F320" w:rsidR="00404C1D" w:rsidRDefault="00404C1D" w:rsidP="0087293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14:paraId="358BFFDF" w14:textId="6E1EFE15" w:rsidR="00404C1D" w:rsidRDefault="00404C1D" w:rsidP="00404C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  <w:r>
        <w:rPr>
          <w:color w:val="000000"/>
        </w:rPr>
        <w:t>2. Правила посещения студенческих общежитий</w:t>
      </w:r>
    </w:p>
    <w:p w14:paraId="36066431" w14:textId="2E3E6951" w:rsidR="007A0A32" w:rsidRDefault="007A0A32" w:rsidP="00404C1D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color w:val="000000"/>
        </w:rPr>
      </w:pPr>
    </w:p>
    <w:p w14:paraId="6784C53D" w14:textId="62F867AB" w:rsidR="007A0A32" w:rsidRDefault="007A0A32" w:rsidP="007A0A3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2.1. </w:t>
      </w:r>
      <w:r w:rsidR="00404C1D" w:rsidRPr="007A0A32">
        <w:t xml:space="preserve">Обучающиеся в </w:t>
      </w:r>
      <w:r>
        <w:t>КГБ ПОУ ХТК</w:t>
      </w:r>
      <w:r w:rsidR="00404C1D" w:rsidRPr="007A0A32">
        <w:t xml:space="preserve"> имеют право посещать любое общежитие </w:t>
      </w:r>
      <w:r>
        <w:t>КГБ ПОУ ХТК</w:t>
      </w:r>
      <w:r w:rsidR="00404C1D" w:rsidRPr="007A0A32">
        <w:t xml:space="preserve"> с 8:00 до </w:t>
      </w:r>
      <w:r w:rsidR="001B0E3D">
        <w:t>18</w:t>
      </w:r>
      <w:r w:rsidR="00404C1D" w:rsidRPr="007A0A32">
        <w:t xml:space="preserve">:00 часов по личной просьбе проживающих. Пропускной режим в студенческих общежитиях </w:t>
      </w:r>
      <w:r>
        <w:t>КГБ ПОУ ХТК</w:t>
      </w:r>
      <w:r w:rsidR="00404C1D" w:rsidRPr="007A0A32">
        <w:t xml:space="preserve"> осуществляются по студенческим билетам, которые предъявляются их владельцами вахтѐру в развернутом виде. </w:t>
      </w:r>
    </w:p>
    <w:p w14:paraId="7EA436B3" w14:textId="38EE85D5" w:rsidR="007A0A32" w:rsidRDefault="007A0A32" w:rsidP="007A0A32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2. </w:t>
      </w:r>
      <w:r w:rsidR="00404C1D" w:rsidRPr="007A0A32">
        <w:t>Посторонние лица посещают студенческ</w:t>
      </w:r>
      <w:r>
        <w:t>и</w:t>
      </w:r>
      <w:r w:rsidR="00404C1D" w:rsidRPr="007A0A32">
        <w:t>е общежити</w:t>
      </w:r>
      <w:r>
        <w:t>я</w:t>
      </w:r>
      <w:r w:rsidR="00404C1D" w:rsidRPr="007A0A32">
        <w:t xml:space="preserve"> по личной просьбе проживающих </w:t>
      </w:r>
      <w:r w:rsidR="00CF342C">
        <w:t xml:space="preserve">и с разрешения администрации студенческого общежития </w:t>
      </w:r>
      <w:r w:rsidR="00404C1D" w:rsidRPr="007A0A32">
        <w:t xml:space="preserve">с 15:00 до </w:t>
      </w:r>
      <w:r w:rsidR="001B0E3D">
        <w:t>18</w:t>
      </w:r>
      <w:r w:rsidR="00404C1D" w:rsidRPr="007A0A32">
        <w:t xml:space="preserve">:00 часов, с предоставлением документа, удостоверяющего личность, вахтеру студенческого общежития. После </w:t>
      </w:r>
      <w:r w:rsidR="001B0E3D">
        <w:t>18</w:t>
      </w:r>
      <w:r w:rsidR="00404C1D" w:rsidRPr="007A0A32">
        <w:t>:00 гости, независимо от родственных отношений, обязаны освободить студенческ</w:t>
      </w:r>
      <w:r>
        <w:t>и</w:t>
      </w:r>
      <w:r w:rsidR="00404C1D" w:rsidRPr="007A0A32">
        <w:t>е общежити</w:t>
      </w:r>
      <w:r>
        <w:t>я</w:t>
      </w:r>
      <w:r w:rsidR="00404C1D" w:rsidRPr="007A0A32">
        <w:t xml:space="preserve">. </w:t>
      </w:r>
    </w:p>
    <w:p w14:paraId="58EA9C50" w14:textId="29388016" w:rsidR="007A0A32" w:rsidRDefault="004D34F4" w:rsidP="004D34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3. </w:t>
      </w:r>
      <w:r w:rsidR="00404C1D" w:rsidRPr="007A0A32">
        <w:t xml:space="preserve">Гости студенческого общежития обязаны предоставить документы, удостоверяющие личность, на вахте общежития для регистрации в журнале. </w:t>
      </w:r>
    </w:p>
    <w:p w14:paraId="3F2E897C" w14:textId="453BC0CD" w:rsidR="007A0A32" w:rsidRDefault="004D34F4" w:rsidP="004D34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4. </w:t>
      </w:r>
      <w:r w:rsidR="00404C1D" w:rsidRPr="007A0A32">
        <w:t>В период с 23:00 до 7:00 устанавливается время полного покоя</w:t>
      </w:r>
      <w:r w:rsidR="001B0E3D">
        <w:t>. С 23:00 до 06:00 доступ в студенческое общежитие проживающих в нем лиц, ограничен.</w:t>
      </w:r>
    </w:p>
    <w:p w14:paraId="447C0E1D" w14:textId="75BA0919" w:rsidR="00C34938" w:rsidRDefault="004D34F4" w:rsidP="004D34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.5. </w:t>
      </w:r>
      <w:r w:rsidR="00404C1D" w:rsidRPr="007A0A32">
        <w:t xml:space="preserve">Должностные лица администрации </w:t>
      </w:r>
      <w:r>
        <w:t>КГБ ПОУ ХТК</w:t>
      </w:r>
      <w:r w:rsidR="00404C1D" w:rsidRPr="007A0A32">
        <w:t xml:space="preserve">, а также </w:t>
      </w:r>
      <w:r>
        <w:t>работники</w:t>
      </w:r>
      <w:r w:rsidR="00404C1D" w:rsidRPr="007A0A32">
        <w:t xml:space="preserve"> из числа профессорско-преподавательского состава имеют право круглосуточного посещения студенческого общежития по предъявлению </w:t>
      </w:r>
      <w:r>
        <w:t>документа удостоверяющего личность</w:t>
      </w:r>
      <w:r w:rsidR="00404C1D" w:rsidRPr="007A0A32">
        <w:t xml:space="preserve"> с целью контроля за соблюдением настоящих Правил.</w:t>
      </w:r>
    </w:p>
    <w:p w14:paraId="7CFBF778" w14:textId="6951AC4E" w:rsidR="00A70845" w:rsidRDefault="00A70845" w:rsidP="004D34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7D4C13F5" w14:textId="6AA6A639" w:rsidR="00A70845" w:rsidRDefault="00A70845" w:rsidP="004D34F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1643BB3E" w14:textId="0C752B58" w:rsidR="00A70845" w:rsidRDefault="00A70845" w:rsidP="00A70845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lastRenderedPageBreak/>
        <w:t>3. Права и обязанности проживающих в студенческом общежитии</w:t>
      </w:r>
    </w:p>
    <w:p w14:paraId="060C7BA1" w14:textId="27EF8CDB" w:rsidR="00A70845" w:rsidRDefault="00A70845" w:rsidP="00A70845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2BFB7E55" w14:textId="74106021" w:rsidR="00A70845" w:rsidRDefault="00A70845" w:rsidP="00A7084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1. Проживающие в студенческом общежитии имеют право:</w:t>
      </w:r>
    </w:p>
    <w:p w14:paraId="2C6286FF" w14:textId="5419E794" w:rsidR="006719C3" w:rsidRDefault="00A70845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1.1. </w:t>
      </w:r>
      <w:r w:rsidR="006719C3">
        <w:t>п</w:t>
      </w:r>
      <w:r>
        <w:t xml:space="preserve">роживать в закрепленной за ними жилой комнате весь срок обучения </w:t>
      </w:r>
      <w:r w:rsidR="006719C3">
        <w:t xml:space="preserve">или срок, указанный в договоре найма жилого помещения в общежитии, </w:t>
      </w:r>
      <w:r>
        <w:t xml:space="preserve">при условии соблюдения настоящих правил; </w:t>
      </w:r>
    </w:p>
    <w:p w14:paraId="0DD5DF5F" w14:textId="75736AC7" w:rsidR="006719C3" w:rsidRDefault="006719C3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1.2. п</w:t>
      </w:r>
      <w:r w:rsidR="00A70845">
        <w:t>ользоваться помещениями учебного и культурно</w:t>
      </w:r>
      <w:r>
        <w:t xml:space="preserve"> </w:t>
      </w:r>
      <w:r w:rsidR="00A70845">
        <w:t>-</w:t>
      </w:r>
      <w:r>
        <w:t xml:space="preserve"> </w:t>
      </w:r>
      <w:r w:rsidR="00A70845">
        <w:t xml:space="preserve">бытового назначения, оборудованием, инвентарем общежития; </w:t>
      </w:r>
    </w:p>
    <w:p w14:paraId="08917538" w14:textId="00D60CE9" w:rsidR="006719C3" w:rsidRDefault="006719C3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1.3. п</w:t>
      </w:r>
      <w:r w:rsidR="00A70845">
        <w:t xml:space="preserve">ереселяться с письменного согласия заведующего общежитием из одной комнаты в другую; </w:t>
      </w:r>
    </w:p>
    <w:p w14:paraId="0E300A19" w14:textId="3D297FFF" w:rsidR="006719C3" w:rsidRDefault="006719C3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1.4. </w:t>
      </w:r>
      <w:r w:rsidR="00A70845">
        <w:t xml:space="preserve">избирать совет студенческого общежития и быть избранным в его состав; </w:t>
      </w:r>
    </w:p>
    <w:p w14:paraId="464DB23D" w14:textId="3ECBF31A" w:rsidR="006719C3" w:rsidRDefault="006719C3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1.5. </w:t>
      </w:r>
      <w:r w:rsidR="00A70845">
        <w:t xml:space="preserve">участвовать через </w:t>
      </w:r>
      <w:r>
        <w:t>совет студенческого</w:t>
      </w:r>
      <w:r w:rsidR="00A70845">
        <w:t xml:space="preserve"> общежития в решении вопросов совершенствования жилищно-бытового обеспечения проживающих, организации воспитательной работы и досуга, оборудования и формирования жилых помещений и комнат для самостоятельной работы; </w:t>
      </w:r>
    </w:p>
    <w:p w14:paraId="174D43CC" w14:textId="0A63FF16" w:rsidR="006719C3" w:rsidRDefault="006719C3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1.6. </w:t>
      </w:r>
      <w:r w:rsidR="00A70845">
        <w:t xml:space="preserve">подавать заявление для своевременного ремонта комнат, мебели, инвентаря и устранения недостатков в оборудовании мест общего пользования. </w:t>
      </w:r>
    </w:p>
    <w:p w14:paraId="393D9C2D" w14:textId="77777777" w:rsidR="00125397" w:rsidRDefault="00125397" w:rsidP="006719C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2898F647" w14:textId="451C5799" w:rsidR="00125397" w:rsidRDefault="00125397" w:rsidP="001253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 </w:t>
      </w:r>
      <w:r w:rsidR="00A70845">
        <w:t>Проживающие в студенческом общежитии обязаны:</w:t>
      </w:r>
    </w:p>
    <w:p w14:paraId="5D7D4E1E" w14:textId="77AE1129" w:rsidR="00125397" w:rsidRDefault="00125397" w:rsidP="001253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. </w:t>
      </w:r>
      <w:r w:rsidR="00A70845">
        <w:t xml:space="preserve">строго соблюдать настоящие правила внутреннего распорядка студенческого общежития, техники безопасности, пожарной и общественной безопасности; </w:t>
      </w:r>
    </w:p>
    <w:p w14:paraId="5059C829" w14:textId="6AB76076" w:rsidR="00125397" w:rsidRDefault="00125397" w:rsidP="001253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2. </w:t>
      </w:r>
      <w:r w:rsidR="00A70845">
        <w:t>обеспечить возможность осмотра жилой комнаты старостой этажа,</w:t>
      </w:r>
      <w:r w:rsidR="008B61B3">
        <w:t xml:space="preserve"> воспитателями и администрацией</w:t>
      </w:r>
      <w:r w:rsidR="00A70845">
        <w:t xml:space="preserve"> общежити</w:t>
      </w:r>
      <w:r w:rsidR="008B61B3">
        <w:t>я</w:t>
      </w:r>
      <w:r w:rsidR="00A70845">
        <w:t xml:space="preserve">, с целью контроля за соблюдением правил проживания, проверки сохранности имущества общежития, проведения профилактических и инженерно-технических работ и иных целей; </w:t>
      </w:r>
    </w:p>
    <w:p w14:paraId="74FB7979" w14:textId="6A417BBA" w:rsidR="00125397" w:rsidRDefault="00125397" w:rsidP="001253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3. </w:t>
      </w:r>
      <w:r w:rsidR="00A70845">
        <w:t>бережно относиться к помещениям, оборудованию, инвентарю, общежития, экономно расходовать электроэнергию, воду, соблюдать чистоту в жилых помещениях и местах общего пользования, ежедневно производить уборку в своих комнатах;</w:t>
      </w:r>
    </w:p>
    <w:p w14:paraId="2AC16ECD" w14:textId="7144D068" w:rsidR="00EB6958" w:rsidRDefault="00EB6958" w:rsidP="00EB69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4. </w:t>
      </w:r>
      <w:r w:rsidR="00A70845">
        <w:t xml:space="preserve">своевременно, в установленном </w:t>
      </w:r>
      <w:r>
        <w:t>КГБ ПОУ ХТК</w:t>
      </w:r>
      <w:r w:rsidR="00A70845">
        <w:t xml:space="preserve"> порядке, вносить плату за проживание, коммунальные услуги</w:t>
      </w:r>
      <w:r>
        <w:t xml:space="preserve"> </w:t>
      </w:r>
      <w:r w:rsidR="00A70845">
        <w:t xml:space="preserve">и за все виды предоставляемых дополнительных платных услуг; </w:t>
      </w:r>
    </w:p>
    <w:p w14:paraId="4115A1CC" w14:textId="312F14A7" w:rsidR="00EB6958" w:rsidRDefault="00EB6958" w:rsidP="00EB695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5. </w:t>
      </w:r>
      <w:r w:rsidR="00A70845">
        <w:t xml:space="preserve">принять от заведующего общежитием комнату, сделать об этом запись в журнале приема комнат, указать состояние комнаты, при выезде из комнаты сдать ее заведующему общежитием в надлежащем </w:t>
      </w:r>
      <w:r w:rsidR="00565896">
        <w:t>состоянии,</w:t>
      </w:r>
      <w:r w:rsidR="00A70845">
        <w:t xml:space="preserve"> о чем сделать соответствующую запись в журнале; </w:t>
      </w:r>
    </w:p>
    <w:p w14:paraId="5E9BF1E9" w14:textId="182DF8D9" w:rsidR="00565896" w:rsidRDefault="00565896" w:rsidP="0056589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6. </w:t>
      </w:r>
      <w:r w:rsidR="00A70845">
        <w:t xml:space="preserve">во время пользования помещениями культурно-бытового назначения соблюдать тишину и не создавать препятствий другим проживающим в пользовании указанными помещениями; </w:t>
      </w:r>
    </w:p>
    <w:p w14:paraId="5C392BDF" w14:textId="4CA5C68B" w:rsidR="00B33479" w:rsidRDefault="00565896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7. </w:t>
      </w:r>
      <w:r w:rsidR="00A70845">
        <w:t xml:space="preserve">строго соблюдать настоящие Правила, правила техники безопасности и правила пожарной безопасности; </w:t>
      </w:r>
    </w:p>
    <w:p w14:paraId="406AC007" w14:textId="0F5A7187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8. </w:t>
      </w:r>
      <w:r w:rsidR="00A70845">
        <w:t xml:space="preserve">соблюдать чистоту и порядок в жилых помещениях и местах общего пользования; </w:t>
      </w:r>
    </w:p>
    <w:p w14:paraId="3C73E9D8" w14:textId="518098BA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9. </w:t>
      </w:r>
      <w:r w:rsidR="00A70845">
        <w:t xml:space="preserve">производить уборку в закрепленном жилом помещении ежедневно, не реже одного раза в неделю производить влажную уборку комнаты, а на кухне – по установленному графику дежурств; </w:t>
      </w:r>
    </w:p>
    <w:p w14:paraId="2E3C9404" w14:textId="4202B679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0. </w:t>
      </w:r>
      <w:r w:rsidR="00A70845">
        <w:t xml:space="preserve">строго соблюдать инструкции по пользованию бытовыми электроприборами; </w:t>
      </w:r>
    </w:p>
    <w:p w14:paraId="53D77CD5" w14:textId="5ED967E2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1. </w:t>
      </w:r>
      <w:r w:rsidR="00A70845">
        <w:t>бережно относиться к помещениям, оборудованию и инвентарю</w:t>
      </w:r>
      <w:r>
        <w:t xml:space="preserve"> общежития;</w:t>
      </w:r>
    </w:p>
    <w:p w14:paraId="0494736D" w14:textId="44FCAF41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2. </w:t>
      </w:r>
      <w:r w:rsidR="00A70845">
        <w:t>устранять за свой счет повреждения жилого помещения, мебели, а также производить замену поврежденного санитарно-технического оборудования, вызванные его неправильной эксплуатацией или намеренной порчей</w:t>
      </w:r>
      <w:r>
        <w:t>;</w:t>
      </w:r>
    </w:p>
    <w:p w14:paraId="3C5B77D4" w14:textId="2ED29DF1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3. </w:t>
      </w:r>
      <w:r w:rsidR="00A70845">
        <w:t xml:space="preserve">экономно расходовать электроэнергию и воду; </w:t>
      </w:r>
    </w:p>
    <w:p w14:paraId="05067F0C" w14:textId="4AB5172A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4. </w:t>
      </w:r>
      <w:r w:rsidR="00A70845">
        <w:t xml:space="preserve">по требованию администрации общежития предъявлять документ, удостоверяющий личность, предоставляющий право находиться в общежитии; </w:t>
      </w:r>
    </w:p>
    <w:p w14:paraId="2ADAF37F" w14:textId="401FF59C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5. </w:t>
      </w:r>
      <w:r w:rsidR="00A70845">
        <w:t xml:space="preserve">сдать дубликат ключа от занимаемого жилого помещения заведующему общежитием; </w:t>
      </w:r>
    </w:p>
    <w:p w14:paraId="6036C30D" w14:textId="5A184CCD" w:rsidR="00B33479" w:rsidRDefault="00B33479" w:rsidP="00B3347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3.2.16. </w:t>
      </w:r>
      <w:r w:rsidR="00A70845">
        <w:t>соблюдать требования морально</w:t>
      </w:r>
      <w:r w:rsidR="00F8665D">
        <w:t xml:space="preserve"> </w:t>
      </w:r>
      <w:r w:rsidR="00A70845">
        <w:t>-</w:t>
      </w:r>
      <w:r w:rsidR="00F8665D">
        <w:t xml:space="preserve"> </w:t>
      </w:r>
      <w:r w:rsidR="00A70845">
        <w:t xml:space="preserve">этических норм поведения, поддерживать атмосферу доброжелательности и взаимного уважения, не допускать конфликтных ситуаций по отношению к проживающим и работникам общежития; </w:t>
      </w:r>
    </w:p>
    <w:p w14:paraId="5A5CA340" w14:textId="3340F79A" w:rsidR="00D9066B" w:rsidRDefault="00D9066B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7. </w:t>
      </w:r>
      <w:r w:rsidR="00A70845">
        <w:t xml:space="preserve">информировать представителей администрации общежития о неудовлетворительном самочувствии для принятия своевременных мер, предупреждающих распространение инфекционных заболеваний; </w:t>
      </w:r>
    </w:p>
    <w:p w14:paraId="3A53C3EF" w14:textId="51876EC1" w:rsidR="00D9066B" w:rsidRDefault="00D9066B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8. </w:t>
      </w:r>
      <w:r w:rsidR="00A70845">
        <w:t xml:space="preserve">при выбытии из общежития, а также при временном выезде на каникулы или на производственную практику письменно предупреждать заведующего общежитием за два дня до выбытия; </w:t>
      </w:r>
    </w:p>
    <w:p w14:paraId="529899C4" w14:textId="04362BBF" w:rsidR="00D9066B" w:rsidRDefault="00D9066B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19. </w:t>
      </w:r>
      <w:r w:rsidR="00A70845">
        <w:t>при выезде из общежития более чем на трое суток письменно предупредить заведующего общежитием о своем отъезде, кроме праздничных дней, предусмотренных Постановлением Правительства РФ. Если студент, не достигший совершеннолетия, проживающий в общежитии, ночует за его пределами</w:t>
      </w:r>
      <w:r>
        <w:t>,</w:t>
      </w:r>
      <w:r w:rsidR="00A70845">
        <w:t xml:space="preserve"> заранее сообщить об этом администрации общежития в виде аргументированного заявления; </w:t>
      </w:r>
    </w:p>
    <w:p w14:paraId="58E51DA1" w14:textId="50AE6F9E" w:rsidR="00D9066B" w:rsidRDefault="00D9066B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20. </w:t>
      </w:r>
      <w:r w:rsidR="00A70845">
        <w:t xml:space="preserve">при уходе последним из комнаты закрыть все окна, двери, выключить все электроприборы и освещение; </w:t>
      </w:r>
    </w:p>
    <w:p w14:paraId="3E6E1203" w14:textId="426523A1" w:rsidR="00D9066B" w:rsidRDefault="00D9066B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21. </w:t>
      </w:r>
      <w:r w:rsidR="00A70845">
        <w:t>при необходимости по требованию администрации общежития освобождать занимаемое жилое помещение на время каникул, карантина и пр</w:t>
      </w:r>
      <w:r>
        <w:t>очее</w:t>
      </w:r>
      <w:r w:rsidR="00674524">
        <w:t>;</w:t>
      </w:r>
    </w:p>
    <w:p w14:paraId="3D14A471" w14:textId="373DF61D" w:rsidR="00674524" w:rsidRDefault="00674524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2.22. Вечерние прогулки </w:t>
      </w:r>
      <w:r w:rsidR="001B0E3D">
        <w:t>несовершеннолетним,</w:t>
      </w:r>
      <w:r>
        <w:t xml:space="preserve"> проживающим </w:t>
      </w:r>
      <w:proofErr w:type="gramStart"/>
      <w:r>
        <w:t>в студенческом общежитии</w:t>
      </w:r>
      <w:proofErr w:type="gramEnd"/>
      <w:r>
        <w:t xml:space="preserve"> разрешаются до 22:00.</w:t>
      </w:r>
    </w:p>
    <w:p w14:paraId="11075643" w14:textId="61850A20" w:rsidR="00364186" w:rsidRDefault="00364186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47E259E5" w14:textId="4C3CD905" w:rsidR="00364186" w:rsidRDefault="00364186" w:rsidP="00D9066B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 Проживающим в общежитии запрещается: </w:t>
      </w:r>
    </w:p>
    <w:p w14:paraId="156F0DDC" w14:textId="47133CF6" w:rsidR="00AD63F8" w:rsidRDefault="00F8665D" w:rsidP="00AD63F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. </w:t>
      </w:r>
      <w:r w:rsidR="00A70845">
        <w:t xml:space="preserve">самовольно переселяться из одной комнаты в другую; </w:t>
      </w:r>
    </w:p>
    <w:p w14:paraId="2FA62F19" w14:textId="30FAB505" w:rsidR="00AD63F8" w:rsidRDefault="00AD63F8" w:rsidP="00AD63F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2. </w:t>
      </w:r>
      <w:r w:rsidR="00A70845">
        <w:t xml:space="preserve">самовольно переносить инвентарь из одной комнаты в другую; </w:t>
      </w:r>
    </w:p>
    <w:p w14:paraId="7C32B948" w14:textId="0164EB9E" w:rsidR="00AD63F8" w:rsidRDefault="00AD63F8" w:rsidP="00AD63F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3. </w:t>
      </w:r>
      <w:r w:rsidR="00A70845">
        <w:t xml:space="preserve">самовольно производить переделку электропроводки и ремонт электросети; </w:t>
      </w:r>
    </w:p>
    <w:p w14:paraId="2FB6F8C6" w14:textId="14A6F0FA" w:rsidR="00AD63F8" w:rsidRDefault="00AD63F8" w:rsidP="00AD63F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4. </w:t>
      </w:r>
      <w:r w:rsidR="00A70845">
        <w:t xml:space="preserve">использовать в жилом помещении электрические нагреватели, электрические плитки, электрические чайники и другие электронагревательные приборы; </w:t>
      </w:r>
    </w:p>
    <w:p w14:paraId="2DBC5428" w14:textId="0BA0465E" w:rsidR="00AD63F8" w:rsidRDefault="00AD63F8" w:rsidP="00AD63F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5. </w:t>
      </w:r>
      <w:r w:rsidR="00A70845">
        <w:t xml:space="preserve">выполнять в помещении работы или совершать другие действия, создающие повышенный шум и вибрацию, нарушающие нормальные условия проживания в других жилых помещениях. С 23.00 до 06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 </w:t>
      </w:r>
    </w:p>
    <w:p w14:paraId="127A029A" w14:textId="1D0252CB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6. </w:t>
      </w:r>
      <w:r w:rsidR="00A70845">
        <w:t xml:space="preserve">использовать неисправные электрические приборы и приборы не имеющие маркировки завода-изготовителя; </w:t>
      </w:r>
    </w:p>
    <w:p w14:paraId="28495687" w14:textId="36C56369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7. </w:t>
      </w:r>
      <w:r w:rsidR="00A70845">
        <w:t xml:space="preserve">готовить пищу в занимаемом жилом помещении; </w:t>
      </w:r>
    </w:p>
    <w:p w14:paraId="763EC04D" w14:textId="05B5737F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8. </w:t>
      </w:r>
      <w:r w:rsidR="00A70845">
        <w:t xml:space="preserve">наклеивать на стены жилой комнаты и в местах общего пользования, кроме специально отведенных для этой цели мест, объявления, расписания и т.д.; </w:t>
      </w:r>
    </w:p>
    <w:p w14:paraId="0CA4C8FD" w14:textId="65582671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9. </w:t>
      </w:r>
      <w:r w:rsidR="00A70845">
        <w:t xml:space="preserve">курить в помещениях общежития, хранить, применять и распространять легковоспламеняющиеся вещества (в том числе фейерверки, бенгальские огни, хлопушки и т.п.); </w:t>
      </w:r>
    </w:p>
    <w:p w14:paraId="45515CE9" w14:textId="65367628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0. </w:t>
      </w:r>
      <w:r w:rsidR="00A70845">
        <w:t xml:space="preserve">незаконно проводить посторонних лиц в общежитие и(или) оставлять их на ночь; </w:t>
      </w:r>
    </w:p>
    <w:p w14:paraId="3CDE20D1" w14:textId="19FC3253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1. </w:t>
      </w:r>
      <w:r w:rsidR="00A70845">
        <w:t xml:space="preserve">предоставлять жилую площадь для проживания другим лицам, в том числе проживающим в других комнатах общежития; </w:t>
      </w:r>
    </w:p>
    <w:p w14:paraId="34417B97" w14:textId="1C768129" w:rsidR="006C0D97" w:rsidRDefault="006C0D97" w:rsidP="006C0D9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2. </w:t>
      </w:r>
      <w:r w:rsidR="00A70845">
        <w:t>организовывать азартные игры и принимать в них участие;</w:t>
      </w:r>
    </w:p>
    <w:p w14:paraId="1AE92C5F" w14:textId="7E09EF05" w:rsidR="00E75C3D" w:rsidRDefault="006C0D97" w:rsidP="00E75C3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3. </w:t>
      </w:r>
      <w:r w:rsidR="00A70845">
        <w:t xml:space="preserve">хранить, употреблять и продавать </w:t>
      </w:r>
      <w:r w:rsidR="00E75C3D">
        <w:t xml:space="preserve">алкогольные напитки и </w:t>
      </w:r>
      <w:r w:rsidR="00A70845">
        <w:t>наркотические вещества;</w:t>
      </w:r>
    </w:p>
    <w:p w14:paraId="12877E20" w14:textId="0D348766" w:rsidR="00E75C3D" w:rsidRDefault="00E75C3D" w:rsidP="00E75C3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4. </w:t>
      </w:r>
      <w:r w:rsidR="00A70845">
        <w:t xml:space="preserve"> выбрасывать из окон и балконов мусор и посторонние предметы, засорять и захламлять мусором и бытовыми отходами места общего пользования и мусоропроводы;</w:t>
      </w:r>
    </w:p>
    <w:p w14:paraId="6CB1D346" w14:textId="3F3CD850" w:rsidR="00E75C3D" w:rsidRDefault="00E75C3D" w:rsidP="00E75C3D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5. </w:t>
      </w:r>
      <w:r w:rsidR="00A70845">
        <w:t>проходить в общежитие и находиться в нем в состоянии алкогольного, наркотического и токсического опьянения, потреблять (распивать) и хранить спиртные напитки</w:t>
      </w:r>
      <w:r>
        <w:t>;</w:t>
      </w:r>
    </w:p>
    <w:p w14:paraId="5B58E02E" w14:textId="3BF6BA57" w:rsidR="00F42D08" w:rsidRDefault="00E75C3D" w:rsidP="00F42D0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6. </w:t>
      </w:r>
      <w:r w:rsidR="00A70845">
        <w:t>устан</w:t>
      </w:r>
      <w:r w:rsidR="00F42D08">
        <w:t>а</w:t>
      </w:r>
      <w:r w:rsidR="00A70845">
        <w:t>в</w:t>
      </w:r>
      <w:r w:rsidR="00F42D08">
        <w:t>ливать</w:t>
      </w:r>
      <w:r w:rsidR="00A70845">
        <w:t xml:space="preserve"> дополнительны</w:t>
      </w:r>
      <w:r w:rsidR="00F42D08">
        <w:t>е</w:t>
      </w:r>
      <w:r w:rsidR="00A70845">
        <w:t xml:space="preserve"> замк</w:t>
      </w:r>
      <w:r w:rsidR="00F42D08">
        <w:t>и</w:t>
      </w:r>
      <w:r w:rsidR="00A70845">
        <w:t xml:space="preserve"> на входную дверь помещения, в котором проживают, переделка замков или их замена без разрешения администрации студенческого общежития; </w:t>
      </w:r>
    </w:p>
    <w:p w14:paraId="4EBF594E" w14:textId="254C8129" w:rsidR="00F42D08" w:rsidRDefault="00F42D08" w:rsidP="00F42D0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3.3.17. </w:t>
      </w:r>
      <w:r w:rsidR="00A70845">
        <w:t>устан</w:t>
      </w:r>
      <w:r>
        <w:t>а</w:t>
      </w:r>
      <w:r w:rsidR="00A70845">
        <w:t>в</w:t>
      </w:r>
      <w:r>
        <w:t>ливать</w:t>
      </w:r>
      <w:r w:rsidR="00A70845">
        <w:t xml:space="preserve"> антенн</w:t>
      </w:r>
      <w:r>
        <w:t>ы</w:t>
      </w:r>
      <w:r w:rsidR="00A70845">
        <w:t xml:space="preserve"> индивидуального пользования на окна, фасады и крышу здания; </w:t>
      </w:r>
    </w:p>
    <w:p w14:paraId="5B4341D9" w14:textId="310AB6C4" w:rsidR="00551855" w:rsidRDefault="00551855" w:rsidP="0055185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8. </w:t>
      </w:r>
      <w:r w:rsidR="00A70845">
        <w:t>использов</w:t>
      </w:r>
      <w:r>
        <w:t>ать</w:t>
      </w:r>
      <w:r w:rsidR="00A70845">
        <w:t xml:space="preserve"> в жилом помещении источник</w:t>
      </w:r>
      <w:r>
        <w:t>и</w:t>
      </w:r>
      <w:r w:rsidR="00A70845">
        <w:t xml:space="preserve"> открытого огня; </w:t>
      </w:r>
    </w:p>
    <w:p w14:paraId="75F51A5C" w14:textId="7FCF7DE7" w:rsidR="00551855" w:rsidRDefault="00551855" w:rsidP="00551855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19. </w:t>
      </w:r>
      <w:r w:rsidR="00A70845">
        <w:t>содержа</w:t>
      </w:r>
      <w:r>
        <w:t>ть</w:t>
      </w:r>
      <w:r w:rsidR="00A70845">
        <w:t xml:space="preserve"> в общежитии домашних животных</w:t>
      </w:r>
      <w:r>
        <w:t xml:space="preserve">, </w:t>
      </w:r>
      <w:r w:rsidR="00A70845">
        <w:t xml:space="preserve">в том числе рыбок и птиц; </w:t>
      </w:r>
    </w:p>
    <w:p w14:paraId="3B6C48C8" w14:textId="29667AED" w:rsidR="00A70845" w:rsidRDefault="00491C7C" w:rsidP="00491C7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20. </w:t>
      </w:r>
      <w:r w:rsidR="00A70845">
        <w:t>хран</w:t>
      </w:r>
      <w:r>
        <w:t>ить</w:t>
      </w:r>
      <w:r w:rsidR="00A70845">
        <w:t xml:space="preserve"> в комнате громоздки</w:t>
      </w:r>
      <w:r>
        <w:t>е</w:t>
      </w:r>
      <w:r w:rsidR="00A70845">
        <w:t xml:space="preserve"> вещ</w:t>
      </w:r>
      <w:r>
        <w:t>и</w:t>
      </w:r>
      <w:r w:rsidR="00A70845">
        <w:t>, мешающи</w:t>
      </w:r>
      <w:r>
        <w:t>е</w:t>
      </w:r>
      <w:r w:rsidR="00A70845">
        <w:t xml:space="preserve"> другим проживающим пользоваться выделенным помещением.</w:t>
      </w:r>
    </w:p>
    <w:p w14:paraId="70CC9BD0" w14:textId="0B2EB72C" w:rsidR="0011400E" w:rsidRDefault="0011400E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3.20. </w:t>
      </w:r>
      <w:r w:rsidR="00565788">
        <w:t>в</w:t>
      </w:r>
      <w:r>
        <w:t xml:space="preserve"> ночное время, время полного покоя (с 22:00 до 07</w:t>
      </w:r>
      <w:r w:rsidR="00565788">
        <w:t>:00</w:t>
      </w:r>
      <w:r>
        <w:t>)</w:t>
      </w:r>
      <w:r w:rsidR="00565788">
        <w:t xml:space="preserve"> нарушать тишину в общежитии, ходить по этажам общежития, покидать его;</w:t>
      </w:r>
    </w:p>
    <w:p w14:paraId="38195C18" w14:textId="603B54D0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3.21. после 22:00 находиться в чужой комнате;</w:t>
      </w:r>
    </w:p>
    <w:p w14:paraId="5F31AAAB" w14:textId="31769BDB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3.22. совместное проживание студентов разных полов в одной комнате;</w:t>
      </w:r>
    </w:p>
    <w:p w14:paraId="2E45FFDE" w14:textId="575CDADB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3.23. передавать пропуск или ключ от комнаты другим лицам;</w:t>
      </w:r>
    </w:p>
    <w:p w14:paraId="2044DCBA" w14:textId="660755F7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3.24. проникать в здание студенческого общежития через окна и решетки;</w:t>
      </w:r>
    </w:p>
    <w:p w14:paraId="4279CC5B" w14:textId="62C7FD56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3.3.25. незаконно проводить посторонних лиц в студенческое общежитие, способствовать незаконному проникновению посторонних лиц в студенческое общежитие и (или) оставлять их на ночь, предоставлять жилую площадь для проживания другим лицам, в том числе проживающим в других комнатах студенческого общежития.</w:t>
      </w:r>
    </w:p>
    <w:p w14:paraId="2D4EA7BB" w14:textId="257FFF07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4. Во избежание несчастных случаев в студенческом общежитии строго запрещается: сидеть на подоконниках, высовываться из окон, предпринимать действия, представляющие угрозу жизни или наносящие вред здоровью своему и (или) окружающих, проникать в электрощитовую, щитки освещения, щитки распределения, </w:t>
      </w:r>
      <w:r w:rsidR="002C5C60">
        <w:t>спускаться и подниматься по подручным средствам из окон этажей студенческого общежития.</w:t>
      </w:r>
    </w:p>
    <w:p w14:paraId="3A6764AB" w14:textId="12CC2D57" w:rsidR="00A47B7D" w:rsidRDefault="00A47B7D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.5. Проживающие в общежитии на добровольной основе привлекаются к работам по самообслуживанию, благоустройству и озеленению территории студенческого общежития, к проведению текущего ремонта занимаемых ими помещений, проведению генеральных уборок помещений и мест общего пользования студенческого общежития и закрепленной территории и другим видам работ с соблюдением правил охраны труда. </w:t>
      </w:r>
    </w:p>
    <w:p w14:paraId="02D60123" w14:textId="77777777" w:rsidR="00565788" w:rsidRDefault="00565788" w:rsidP="0011400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2E98CAB8" w14:textId="77777777" w:rsidR="003227BF" w:rsidRDefault="003227BF" w:rsidP="002C5C60">
      <w:pPr>
        <w:pStyle w:val="a3"/>
        <w:shd w:val="clear" w:color="auto" w:fill="FFFFFF"/>
        <w:spacing w:before="0" w:beforeAutospacing="0" w:after="0" w:afterAutospacing="0"/>
        <w:jc w:val="both"/>
      </w:pPr>
    </w:p>
    <w:p w14:paraId="1D765221" w14:textId="12C58F1F" w:rsidR="001F61F0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t>4. Права администрации студенческого общежития</w:t>
      </w:r>
    </w:p>
    <w:p w14:paraId="401066DD" w14:textId="5046F484" w:rsidR="001F61F0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4D1F49B0" w14:textId="1729C551" w:rsidR="001F61F0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4.1. Администрация студенческого общежития имеет право:</w:t>
      </w:r>
    </w:p>
    <w:p w14:paraId="7294F97B" w14:textId="3978707D" w:rsidR="001F61F0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.1.1. </w:t>
      </w:r>
      <w:r w:rsidRPr="001F61F0">
        <w:t xml:space="preserve">вносить предложения по улучшению условий проживания в общежитии; </w:t>
      </w:r>
    </w:p>
    <w:p w14:paraId="767A26E0" w14:textId="0CF9CAF9" w:rsidR="001F61F0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.1.2. </w:t>
      </w:r>
      <w:r w:rsidRPr="001F61F0">
        <w:t xml:space="preserve">совместно со студенческим советом общежития вносить на рассмотрение </w:t>
      </w:r>
      <w:r>
        <w:t>ди</w:t>
      </w:r>
      <w:r w:rsidRPr="001F61F0">
        <w:t xml:space="preserve">ректора </w:t>
      </w:r>
      <w:r>
        <w:t>КГБ ПОУ ХТК</w:t>
      </w:r>
      <w:r w:rsidRPr="001F61F0">
        <w:t xml:space="preserve"> предложения о применении дисциплинарных взысканий к нарушителям общественного порядка</w:t>
      </w:r>
      <w:r>
        <w:t>, настоящих Правил;</w:t>
      </w:r>
    </w:p>
    <w:p w14:paraId="01086229" w14:textId="697B4E00" w:rsidR="00491C7C" w:rsidRDefault="001F61F0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4.1.3. </w:t>
      </w:r>
      <w:r w:rsidRPr="001F61F0">
        <w:t>принимать решение о переселении проживающих из одной комнаты в другую.</w:t>
      </w:r>
    </w:p>
    <w:p w14:paraId="3A6C32C3" w14:textId="36A5C6BE" w:rsidR="008B2144" w:rsidRDefault="008B2144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10C62EF5" w14:textId="1E042EDE" w:rsidR="003227BF" w:rsidRDefault="003227BF" w:rsidP="001F61F0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2186C787" w14:textId="0C75CA4B" w:rsidR="003227BF" w:rsidRDefault="003227BF" w:rsidP="003227BF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t>5. Обязанности администрации КГБ ПОУ ХТК</w:t>
      </w:r>
    </w:p>
    <w:p w14:paraId="1DDE50ED" w14:textId="74D357FB" w:rsidR="003227BF" w:rsidRDefault="003227BF" w:rsidP="003227BF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6AE327C0" w14:textId="28B41028" w:rsidR="003227BF" w:rsidRDefault="003227BF" w:rsidP="003227B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 </w:t>
      </w:r>
      <w:r w:rsidR="0015275F">
        <w:t>Администрация КГБ ПОУ ХТК обязана:</w:t>
      </w:r>
    </w:p>
    <w:p w14:paraId="268A2845" w14:textId="2B94BF91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. </w:t>
      </w:r>
      <w:r w:rsidR="003227BF" w:rsidRPr="0015275F">
        <w:t xml:space="preserve">обеспечить обучающихся местами в студенческом общежитии в соответствии с установленными законодательством Российской Федерации, Положением студенческого общежития, нормами проживания в студенческом общежитии; </w:t>
      </w:r>
    </w:p>
    <w:p w14:paraId="5FDF7E33" w14:textId="77907FDE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2. </w:t>
      </w:r>
      <w:r w:rsidR="003227BF" w:rsidRPr="0015275F">
        <w:t>производить вселение обучающихся в студенческое общежитие в соответствии с Положени</w:t>
      </w:r>
      <w:r>
        <w:t>ем о</w:t>
      </w:r>
      <w:r w:rsidR="003227BF" w:rsidRPr="0015275F">
        <w:t xml:space="preserve"> студенческо</w:t>
      </w:r>
      <w:r>
        <w:t>м</w:t>
      </w:r>
      <w:r w:rsidR="003227BF" w:rsidRPr="0015275F">
        <w:t xml:space="preserve"> общежити</w:t>
      </w:r>
      <w:r>
        <w:t>и КГБ ПОУ ХТК</w:t>
      </w:r>
      <w:r w:rsidR="003227BF" w:rsidRPr="0015275F">
        <w:t>;</w:t>
      </w:r>
    </w:p>
    <w:p w14:paraId="0E98391D" w14:textId="77777777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3. </w:t>
      </w:r>
      <w:r w:rsidR="003227BF" w:rsidRPr="0015275F">
        <w:t>при вселении в студенческое общежитие и дальнейшем проживании информировать о локальных нормативных правовых актах, регулирующих вопросы проживания в студенческом общежитии;</w:t>
      </w:r>
    </w:p>
    <w:p w14:paraId="03EDA919" w14:textId="7F35E707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4. </w:t>
      </w:r>
      <w:r w:rsidR="003227BF" w:rsidRPr="0015275F">
        <w:t xml:space="preserve"> содержать помещения студенческого общежития в надлежащем состоянии в соответствии с установленными санитарными правилами и нормами; </w:t>
      </w:r>
    </w:p>
    <w:p w14:paraId="12E4CB25" w14:textId="523F28C9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5. </w:t>
      </w:r>
      <w:r w:rsidR="003227BF" w:rsidRPr="0015275F">
        <w:t xml:space="preserve">укомплектовывать студенческое общежитие мебелью, оборудованием, постельными принадлежностями и другим инвентарем; </w:t>
      </w:r>
    </w:p>
    <w:p w14:paraId="0C7ACB6A" w14:textId="3A8058D8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6. </w:t>
      </w:r>
      <w:r w:rsidR="003227BF" w:rsidRPr="0015275F">
        <w:t xml:space="preserve">укомплектовывать штаты студенческих общежитий в установленном порядке обслуживающим персоналом; своевременно проводить капитальный и текущий ремонт </w:t>
      </w:r>
      <w:r w:rsidR="003227BF" w:rsidRPr="0015275F">
        <w:lastRenderedPageBreak/>
        <w:t xml:space="preserve">студенческого общежития, инвентаря, оборудования, содержать в надлежащем порядке закрепленную территорию и зеленые насаждения; </w:t>
      </w:r>
    </w:p>
    <w:p w14:paraId="066BB18F" w14:textId="7E2707B6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7. </w:t>
      </w:r>
      <w:r w:rsidR="003227BF" w:rsidRPr="0015275F">
        <w:t xml:space="preserve">обеспечить предоставление проживающим в студенческом общежитии необходимых коммунальных и иных услуг, помещений для проведения культурно-массовых, оздоровительных и спортивных мероприятий; </w:t>
      </w:r>
    </w:p>
    <w:p w14:paraId="12DC4FAE" w14:textId="76E5D150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8. </w:t>
      </w:r>
      <w:r w:rsidR="003227BF" w:rsidRPr="0015275F">
        <w:t>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14:paraId="7B7D12B1" w14:textId="7C5C5FC6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9. </w:t>
      </w:r>
      <w:r w:rsidR="003227BF" w:rsidRPr="0015275F">
        <w:t xml:space="preserve">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 </w:t>
      </w:r>
    </w:p>
    <w:p w14:paraId="1A903AA0" w14:textId="59AEBD1B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0. </w:t>
      </w:r>
      <w:r w:rsidR="003227BF" w:rsidRPr="0015275F">
        <w:t xml:space="preserve">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 </w:t>
      </w:r>
    </w:p>
    <w:p w14:paraId="7A894301" w14:textId="42FE270A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1. </w:t>
      </w:r>
      <w:r w:rsidR="003227BF" w:rsidRPr="0015275F">
        <w:t xml:space="preserve"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 </w:t>
      </w:r>
    </w:p>
    <w:p w14:paraId="31E71CCD" w14:textId="508D3D36" w:rsidR="008B2144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5.1.12. </w:t>
      </w:r>
      <w:r w:rsidR="003227BF" w:rsidRPr="0015275F">
        <w:t>обеспечивать на территории студенческого общежития соблюдение установленного пропускного режима.</w:t>
      </w:r>
    </w:p>
    <w:p w14:paraId="2565E9A7" w14:textId="5C9E6303" w:rsidR="0015275F" w:rsidRDefault="0015275F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43494401" w14:textId="6CC2B300" w:rsidR="00A40A2E" w:rsidRDefault="00A40A2E" w:rsidP="0015275F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045A02A3" w14:textId="5616B796" w:rsidR="00A40A2E" w:rsidRDefault="00A40A2E" w:rsidP="00A40A2E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t>6. Общественные органы управления студенческим общежитием</w:t>
      </w:r>
    </w:p>
    <w:p w14:paraId="408DDA6C" w14:textId="1D012E6A" w:rsidR="00F523D8" w:rsidRDefault="00F523D8" w:rsidP="00A40A2E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41DD9D12" w14:textId="5A7CE13E" w:rsidR="00F523D8" w:rsidRDefault="00F523D8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6.1. </w:t>
      </w:r>
      <w:r w:rsidR="00A40A2E">
        <w:t>В общежити</w:t>
      </w:r>
      <w:r>
        <w:t>и</w:t>
      </w:r>
      <w:r w:rsidR="00A40A2E">
        <w:t xml:space="preserve"> проживающими избирается орган самоуправления – студенческий совет общежития (далее – студсовет общежития), представляющий их интересы. Студсовет общежития координирует деятельность старост комнат (блоков), организует работу по самообслуживанию общежития, привлекает в добровольном порядке проживающих </w:t>
      </w:r>
      <w:r>
        <w:t xml:space="preserve">студентов и всех проживающих </w:t>
      </w:r>
      <w:r w:rsidR="00A40A2E">
        <w:t xml:space="preserve">к выполнению общественно полезных работ в общежитии и на прилегающей территории, помогает администрации общежития в организации контроля за сохранностью материальных ценностей, закрепленных за студентами и </w:t>
      </w:r>
      <w:r>
        <w:t>проживающими</w:t>
      </w:r>
      <w:r w:rsidR="00A40A2E">
        <w:t>, организует проведение культурно-массовой работы. Студсовет общежития в своей работе руководствуется настоящими Правилами.</w:t>
      </w:r>
    </w:p>
    <w:p w14:paraId="0D1594CA" w14:textId="0C1A9B6C" w:rsidR="00A40A2E" w:rsidRDefault="00A40A2E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 </w:t>
      </w:r>
      <w:r w:rsidR="00F523D8">
        <w:t>6</w:t>
      </w:r>
      <w:r>
        <w:t>.2. В каждой комнате (блоке) общежития избирается староста. Староста комнаты (блока) следит за бережным отношением проживающих к находящемуся в комнате (блоке) имуществу, содержанию комнаты (блока) в чистоте и порядке. Староста комнаты (блока) в своей работе руководствуется решениями студенческого совета общежития и администрации общежития.</w:t>
      </w:r>
    </w:p>
    <w:p w14:paraId="73C93C1F" w14:textId="6A6038AC" w:rsidR="00164C13" w:rsidRDefault="00164C13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086B0D62" w14:textId="77777777" w:rsidR="00164C13" w:rsidRDefault="00164C13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4D8571A6" w14:textId="0DED157D" w:rsidR="00164C13" w:rsidRDefault="00164C13" w:rsidP="00164C1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  <w:r>
        <w:t>7. Ответственность за нарушения настоящих Правил</w:t>
      </w:r>
    </w:p>
    <w:p w14:paraId="5B5E0851" w14:textId="167D0492" w:rsidR="00164C13" w:rsidRDefault="00164C13" w:rsidP="00164C13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14:paraId="325B5FFC" w14:textId="57629C07" w:rsidR="00C67AA9" w:rsidRDefault="00C67AA9" w:rsidP="00C67A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7.1. </w:t>
      </w:r>
      <w:r w:rsidR="00164C13">
        <w:t>За нарушение настоящих Правил к обучающимся</w:t>
      </w:r>
      <w:r w:rsidR="00F6154B">
        <w:t>, проживающим в общежитии</w:t>
      </w:r>
      <w:r w:rsidR="00D72338">
        <w:t xml:space="preserve"> </w:t>
      </w:r>
      <w:r w:rsidR="00164C13">
        <w:t xml:space="preserve">могут быть применены следующие </w:t>
      </w:r>
      <w:r w:rsidR="00353006">
        <w:t>санкции:</w:t>
      </w:r>
    </w:p>
    <w:p w14:paraId="5D8B2035" w14:textId="65D059F8" w:rsidR="00C67AA9" w:rsidRDefault="00353006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1.1. замечание;</w:t>
      </w:r>
    </w:p>
    <w:p w14:paraId="3903AE06" w14:textId="7B860006" w:rsidR="00353006" w:rsidRDefault="00353006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1.2. выговор;</w:t>
      </w:r>
    </w:p>
    <w:p w14:paraId="13980254" w14:textId="57C9F871" w:rsidR="00C67AA9" w:rsidRDefault="00353006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1.3. досрочное расторжение договора найма жилого помещения в общежитии</w:t>
      </w:r>
      <w:r w:rsidR="00F6154B">
        <w:t xml:space="preserve"> и выселение из общежития</w:t>
      </w:r>
      <w:r>
        <w:t>;</w:t>
      </w:r>
    </w:p>
    <w:p w14:paraId="0C1154A5" w14:textId="142745D4" w:rsidR="00F6154B" w:rsidRDefault="00353006" w:rsidP="00310EF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1.4. отчисление из КГБ ПОУ ХТК.</w:t>
      </w:r>
    </w:p>
    <w:p w14:paraId="12E6AF03" w14:textId="0800B6EB" w:rsidR="00C67AA9" w:rsidRDefault="00F6154B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</w:t>
      </w:r>
      <w:r w:rsidR="00164C13">
        <w:t>.2.</w:t>
      </w:r>
      <w:r w:rsidRPr="00F6154B">
        <w:t xml:space="preserve"> </w:t>
      </w:r>
      <w:r>
        <w:t xml:space="preserve">За нарушение настоящих Правил к </w:t>
      </w:r>
      <w:r w:rsidR="00D72338">
        <w:t xml:space="preserve">нанимателям, проживающим в общежитии </w:t>
      </w:r>
      <w:r>
        <w:t>могут быть применены следующие меры:</w:t>
      </w:r>
    </w:p>
    <w:p w14:paraId="27721E8B" w14:textId="48575B23" w:rsidR="00F6154B" w:rsidRDefault="00F6154B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2.1. замечание;</w:t>
      </w:r>
    </w:p>
    <w:p w14:paraId="5A5018CB" w14:textId="1279BC88" w:rsidR="00F6154B" w:rsidRDefault="00F6154B" w:rsidP="00F523D8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2.2. выговор;</w:t>
      </w:r>
    </w:p>
    <w:p w14:paraId="772EDFC8" w14:textId="7EBC2D6A" w:rsidR="00F6154B" w:rsidRDefault="00F6154B" w:rsidP="00310EF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>7.2.3. досрочное расторжение договора найма жилого помещения в общежитии и выселение из общежития;</w:t>
      </w:r>
    </w:p>
    <w:p w14:paraId="0791EE89" w14:textId="36FF646B" w:rsidR="00310EF3" w:rsidRDefault="00F6154B" w:rsidP="00310EF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lastRenderedPageBreak/>
        <w:t xml:space="preserve">7.3. За неоднократные грубые нарушения настоящих Правил администрация КГБ ПОУ ХТК имеет право не вселять </w:t>
      </w:r>
      <w:r w:rsidR="00310EF3">
        <w:t xml:space="preserve">в студенческое общежитие </w:t>
      </w:r>
      <w:r>
        <w:t xml:space="preserve">на очередной </w:t>
      </w:r>
      <w:r w:rsidR="00310EF3">
        <w:t>период</w:t>
      </w:r>
      <w:r>
        <w:t xml:space="preserve"> студентов</w:t>
      </w:r>
      <w:r w:rsidR="00310EF3">
        <w:t xml:space="preserve"> и нанимателей</w:t>
      </w:r>
      <w:r>
        <w:t>, ранее их наруш</w:t>
      </w:r>
      <w:r w:rsidR="009A38CA">
        <w:t>авших.</w:t>
      </w:r>
    </w:p>
    <w:p w14:paraId="6C2E66C6" w14:textId="4D89B582" w:rsidR="00164C13" w:rsidRDefault="00310EF3" w:rsidP="00310EF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7.4. </w:t>
      </w:r>
      <w:r w:rsidR="00F6154B">
        <w:t xml:space="preserve"> </w:t>
      </w:r>
      <w:r w:rsidR="00164C13">
        <w:t>За курение в помещениях общежития</w:t>
      </w:r>
      <w:r>
        <w:t xml:space="preserve"> и на прилегающей территории, где это не разрешено</w:t>
      </w:r>
      <w:r w:rsidR="00164C13">
        <w:t xml:space="preserve">, за появление в нетрезвом виде и в состоянии наркотического опьянения, распитие спиртных напитков, сопровождающееся нарушением </w:t>
      </w:r>
      <w:r>
        <w:t xml:space="preserve">настоящих Правил, </w:t>
      </w:r>
      <w:r w:rsidR="00164C13">
        <w:t xml:space="preserve">правил внутреннего распорядка, оскорблением достоинства проживающих в </w:t>
      </w:r>
      <w:r>
        <w:t>общежитии людей</w:t>
      </w:r>
      <w:r w:rsidR="00164C13">
        <w:t xml:space="preserve">, обучающиеся </w:t>
      </w:r>
      <w:r>
        <w:t xml:space="preserve">и наниматели </w:t>
      </w:r>
      <w:r w:rsidR="00164C13">
        <w:t>подлежат выселению из общежития и расторжению Договора найма</w:t>
      </w:r>
      <w:r>
        <w:t xml:space="preserve"> жилого помещения в общежитии.</w:t>
      </w:r>
    </w:p>
    <w:p w14:paraId="3705171E" w14:textId="5954B10A" w:rsidR="00410292" w:rsidRDefault="00410292" w:rsidP="00310EF3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14:paraId="7EF63C4E" w14:textId="77777777" w:rsidR="00410292" w:rsidRDefault="00410292" w:rsidP="00051293">
      <w:pPr>
        <w:pStyle w:val="a3"/>
        <w:shd w:val="clear" w:color="auto" w:fill="FFFFFF"/>
        <w:spacing w:before="0" w:beforeAutospacing="0" w:after="0" w:afterAutospacing="0"/>
        <w:jc w:val="both"/>
      </w:pPr>
    </w:p>
    <w:p w14:paraId="4B4C1EFE" w14:textId="7DBD8C1D" w:rsidR="00410292" w:rsidRDefault="00410292" w:rsidP="00051293">
      <w:pPr>
        <w:pStyle w:val="a3"/>
        <w:shd w:val="clear" w:color="auto" w:fill="FFFFFF"/>
        <w:spacing w:before="0" w:beforeAutospacing="0" w:after="0" w:afterAutospacing="0"/>
        <w:ind w:firstLine="2835"/>
        <w:jc w:val="both"/>
      </w:pPr>
      <w:r>
        <w:t xml:space="preserve">Рассмотрено и согласовано на заседании Совета </w:t>
      </w:r>
      <w:r w:rsidR="00051293">
        <w:t>КГБ ПОУ ХТК</w:t>
      </w:r>
    </w:p>
    <w:p w14:paraId="1FBE592E" w14:textId="064F9FCD" w:rsidR="00410292" w:rsidRPr="0015275F" w:rsidRDefault="00410292" w:rsidP="00051293">
      <w:pPr>
        <w:pStyle w:val="a3"/>
        <w:shd w:val="clear" w:color="auto" w:fill="FFFFFF"/>
        <w:spacing w:before="0" w:beforeAutospacing="0" w:after="0" w:afterAutospacing="0"/>
        <w:ind w:firstLine="2835"/>
        <w:jc w:val="both"/>
      </w:pPr>
      <w:r>
        <w:t xml:space="preserve">протокол совета № </w:t>
      </w:r>
      <w:r w:rsidR="00D727E8" w:rsidRPr="00D727E8">
        <w:rPr>
          <w:i/>
          <w:u w:val="single"/>
        </w:rPr>
        <w:t>2 от 14.03.2018</w:t>
      </w:r>
    </w:p>
    <w:sectPr w:rsidR="00410292" w:rsidRPr="0015275F" w:rsidSect="00B334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347FD" w14:textId="77777777" w:rsidR="003F16F1" w:rsidRDefault="003F16F1" w:rsidP="00A70845">
      <w:pPr>
        <w:spacing w:after="0" w:line="240" w:lineRule="auto"/>
      </w:pPr>
      <w:r>
        <w:separator/>
      </w:r>
    </w:p>
  </w:endnote>
  <w:endnote w:type="continuationSeparator" w:id="0">
    <w:p w14:paraId="5133B0FC" w14:textId="77777777" w:rsidR="003F16F1" w:rsidRDefault="003F16F1" w:rsidP="00A7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8BE4" w14:textId="77777777" w:rsidR="003F16F1" w:rsidRDefault="003F16F1" w:rsidP="00A70845">
      <w:pPr>
        <w:spacing w:after="0" w:line="240" w:lineRule="auto"/>
      </w:pPr>
      <w:r>
        <w:separator/>
      </w:r>
    </w:p>
  </w:footnote>
  <w:footnote w:type="continuationSeparator" w:id="0">
    <w:p w14:paraId="3D9CDD49" w14:textId="77777777" w:rsidR="003F16F1" w:rsidRDefault="003F16F1" w:rsidP="00A70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7A"/>
    <w:rsid w:val="00031279"/>
    <w:rsid w:val="00051293"/>
    <w:rsid w:val="000C7C6E"/>
    <w:rsid w:val="000F377E"/>
    <w:rsid w:val="0011400E"/>
    <w:rsid w:val="00125397"/>
    <w:rsid w:val="0015275F"/>
    <w:rsid w:val="00164C13"/>
    <w:rsid w:val="001837F2"/>
    <w:rsid w:val="001B0E3D"/>
    <w:rsid w:val="001F61F0"/>
    <w:rsid w:val="002C5C60"/>
    <w:rsid w:val="00310EF3"/>
    <w:rsid w:val="003227BF"/>
    <w:rsid w:val="00353006"/>
    <w:rsid w:val="00364186"/>
    <w:rsid w:val="00392E1E"/>
    <w:rsid w:val="003E0B17"/>
    <w:rsid w:val="003F16F1"/>
    <w:rsid w:val="00404C1D"/>
    <w:rsid w:val="00410292"/>
    <w:rsid w:val="00441E48"/>
    <w:rsid w:val="004628F0"/>
    <w:rsid w:val="00491C7C"/>
    <w:rsid w:val="004D34F4"/>
    <w:rsid w:val="00551855"/>
    <w:rsid w:val="00561ABC"/>
    <w:rsid w:val="00565788"/>
    <w:rsid w:val="00565896"/>
    <w:rsid w:val="005C04BB"/>
    <w:rsid w:val="00627FF7"/>
    <w:rsid w:val="006719C3"/>
    <w:rsid w:val="00674524"/>
    <w:rsid w:val="006C0D97"/>
    <w:rsid w:val="00703489"/>
    <w:rsid w:val="007A0A32"/>
    <w:rsid w:val="0087293E"/>
    <w:rsid w:val="008B2144"/>
    <w:rsid w:val="008B61B3"/>
    <w:rsid w:val="008E42DC"/>
    <w:rsid w:val="0091257A"/>
    <w:rsid w:val="009656EA"/>
    <w:rsid w:val="009A38CA"/>
    <w:rsid w:val="00A40A2E"/>
    <w:rsid w:val="00A47B7D"/>
    <w:rsid w:val="00A70845"/>
    <w:rsid w:val="00AD63F8"/>
    <w:rsid w:val="00B33479"/>
    <w:rsid w:val="00B532B9"/>
    <w:rsid w:val="00BF7828"/>
    <w:rsid w:val="00C34938"/>
    <w:rsid w:val="00C50FC0"/>
    <w:rsid w:val="00C67AA9"/>
    <w:rsid w:val="00CA00BF"/>
    <w:rsid w:val="00CD6A18"/>
    <w:rsid w:val="00CF342C"/>
    <w:rsid w:val="00D51DC1"/>
    <w:rsid w:val="00D72338"/>
    <w:rsid w:val="00D727E8"/>
    <w:rsid w:val="00D9066B"/>
    <w:rsid w:val="00DC7E16"/>
    <w:rsid w:val="00E54534"/>
    <w:rsid w:val="00E75C3D"/>
    <w:rsid w:val="00E91A46"/>
    <w:rsid w:val="00EB6958"/>
    <w:rsid w:val="00F42D08"/>
    <w:rsid w:val="00F523D8"/>
    <w:rsid w:val="00F6154B"/>
    <w:rsid w:val="00F8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23"/>
  <w15:chartTrackingRefBased/>
  <w15:docId w15:val="{E2A85323-A8B7-43F3-893B-336C9409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7293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845"/>
  </w:style>
  <w:style w:type="paragraph" w:styleId="a7">
    <w:name w:val="footer"/>
    <w:basedOn w:val="a"/>
    <w:link w:val="a8"/>
    <w:uiPriority w:val="99"/>
    <w:unhideWhenUsed/>
    <w:rsid w:val="00A7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u.ru/doc/132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947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833A-7F3C-43B9-BB99-15B71FAF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2431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55</cp:revision>
  <dcterms:created xsi:type="dcterms:W3CDTF">2018-07-03T00:08:00Z</dcterms:created>
  <dcterms:modified xsi:type="dcterms:W3CDTF">2018-07-12T01:34:00Z</dcterms:modified>
</cp:coreProperties>
</file>